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94" w:rsidRDefault="00F6717D" w:rsidP="00F6717D">
      <w:pPr>
        <w:pStyle w:val="a3"/>
        <w:ind w:left="0" w:right="-820" w:firstLine="0"/>
        <w:rPr>
          <w:b w:val="0"/>
          <w:szCs w:val="26"/>
        </w:rPr>
      </w:pPr>
      <w:r>
        <w:rPr>
          <w:b w:val="0"/>
          <w:szCs w:val="26"/>
        </w:rPr>
        <w:t xml:space="preserve">                                                                                                </w:t>
      </w:r>
      <w:r w:rsidR="003313FE">
        <w:rPr>
          <w:b w:val="0"/>
          <w:szCs w:val="26"/>
        </w:rPr>
        <w:t xml:space="preserve">   </w:t>
      </w:r>
      <w:r w:rsidR="00BA3B65">
        <w:rPr>
          <w:b w:val="0"/>
          <w:szCs w:val="26"/>
        </w:rPr>
        <w:t xml:space="preserve">                   </w:t>
      </w:r>
      <w:r w:rsidR="00385959">
        <w:rPr>
          <w:b w:val="0"/>
          <w:szCs w:val="26"/>
        </w:rPr>
        <w:t>Приложение 12</w:t>
      </w:r>
    </w:p>
    <w:p w:rsidR="003959EC" w:rsidRDefault="003959EC" w:rsidP="008F0994">
      <w:pPr>
        <w:pStyle w:val="a3"/>
        <w:ind w:left="57" w:firstLine="0"/>
        <w:rPr>
          <w:b w:val="0"/>
          <w:szCs w:val="26"/>
        </w:rPr>
      </w:pPr>
    </w:p>
    <w:p w:rsidR="008F0994" w:rsidRDefault="008F0994" w:rsidP="008F0994">
      <w:pPr>
        <w:pStyle w:val="a3"/>
        <w:ind w:left="57" w:firstLine="0"/>
        <w:rPr>
          <w:b w:val="0"/>
          <w:szCs w:val="26"/>
        </w:rPr>
      </w:pPr>
      <w:bookmarkStart w:id="0" w:name="_GoBack"/>
      <w:bookmarkEnd w:id="0"/>
      <w:r>
        <w:rPr>
          <w:b w:val="0"/>
          <w:szCs w:val="26"/>
        </w:rPr>
        <w:t>СВЕДЕНИЯ</w:t>
      </w:r>
    </w:p>
    <w:p w:rsidR="003313FE" w:rsidRDefault="008F0994" w:rsidP="008F0994">
      <w:pPr>
        <w:pStyle w:val="a3"/>
        <w:ind w:left="57" w:firstLine="0"/>
        <w:rPr>
          <w:b w:val="0"/>
          <w:szCs w:val="26"/>
        </w:rPr>
      </w:pPr>
      <w:r>
        <w:rPr>
          <w:b w:val="0"/>
          <w:szCs w:val="26"/>
        </w:rPr>
        <w:t xml:space="preserve">о правовом обеспечении городской Думы </w:t>
      </w:r>
    </w:p>
    <w:p w:rsidR="008F0994" w:rsidRDefault="008F0994" w:rsidP="008F0994">
      <w:pPr>
        <w:pStyle w:val="a3"/>
        <w:ind w:left="57" w:firstLine="0"/>
        <w:rPr>
          <w:b w:val="0"/>
          <w:szCs w:val="26"/>
        </w:rPr>
      </w:pPr>
      <w:r>
        <w:rPr>
          <w:b w:val="0"/>
          <w:szCs w:val="26"/>
        </w:rPr>
        <w:t xml:space="preserve">в </w:t>
      </w:r>
      <w:r w:rsidR="00DC54FE">
        <w:rPr>
          <w:b w:val="0"/>
          <w:szCs w:val="26"/>
        </w:rPr>
        <w:t xml:space="preserve">первом полугодии </w:t>
      </w:r>
      <w:r>
        <w:rPr>
          <w:b w:val="0"/>
          <w:szCs w:val="26"/>
        </w:rPr>
        <w:t>201</w:t>
      </w:r>
      <w:r w:rsidR="00DC54FE">
        <w:rPr>
          <w:b w:val="0"/>
          <w:szCs w:val="26"/>
        </w:rPr>
        <w:t>1</w:t>
      </w:r>
      <w:r>
        <w:rPr>
          <w:b w:val="0"/>
          <w:szCs w:val="26"/>
        </w:rPr>
        <w:t>, 201</w:t>
      </w:r>
      <w:r w:rsidR="00DC54FE">
        <w:rPr>
          <w:b w:val="0"/>
          <w:szCs w:val="26"/>
        </w:rPr>
        <w:t>2</w:t>
      </w:r>
      <w:r w:rsidR="003313FE">
        <w:rPr>
          <w:b w:val="0"/>
          <w:szCs w:val="26"/>
        </w:rPr>
        <w:t xml:space="preserve"> годов</w:t>
      </w:r>
    </w:p>
    <w:p w:rsidR="008F0994" w:rsidRDefault="008F0994" w:rsidP="008F0994">
      <w:pPr>
        <w:pStyle w:val="a3"/>
        <w:ind w:left="57" w:firstLine="0"/>
        <w:rPr>
          <w:b w:val="0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985"/>
        <w:gridCol w:w="1984"/>
      </w:tblGrid>
      <w:tr w:rsidR="00C91106" w:rsidTr="003959EC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06" w:rsidRDefault="00C91106" w:rsidP="00C064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106" w:rsidRDefault="00C91106" w:rsidP="00C064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6" w:rsidRDefault="00C91106" w:rsidP="001730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е</w:t>
            </w:r>
          </w:p>
          <w:p w:rsidR="00C91106" w:rsidRDefault="00C91106" w:rsidP="001730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лугодие </w:t>
            </w:r>
          </w:p>
          <w:p w:rsidR="00C91106" w:rsidRDefault="00C91106" w:rsidP="001730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 года</w:t>
            </w:r>
          </w:p>
          <w:p w:rsidR="00C91106" w:rsidRDefault="00C91106" w:rsidP="001730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6" w:rsidRDefault="00C91106" w:rsidP="00C91106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е</w:t>
            </w:r>
          </w:p>
          <w:p w:rsidR="00C91106" w:rsidRDefault="00C91106" w:rsidP="00C911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годие</w:t>
            </w:r>
          </w:p>
          <w:p w:rsidR="00C91106" w:rsidRDefault="00C91106" w:rsidP="00C911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 года</w:t>
            </w:r>
          </w:p>
          <w:p w:rsidR="00C91106" w:rsidRDefault="00C91106" w:rsidP="00C91106">
            <w:pPr>
              <w:jc w:val="center"/>
              <w:rPr>
                <w:sz w:val="26"/>
                <w:szCs w:val="26"/>
              </w:rPr>
            </w:pPr>
          </w:p>
        </w:tc>
      </w:tr>
      <w:tr w:rsidR="00C91106" w:rsidTr="00395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06" w:rsidRDefault="00C91106" w:rsidP="005C72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06" w:rsidRPr="00FE756D" w:rsidRDefault="00C91106" w:rsidP="00527AB1">
            <w:pPr>
              <w:jc w:val="both"/>
              <w:rPr>
                <w:sz w:val="26"/>
                <w:szCs w:val="26"/>
              </w:rPr>
            </w:pPr>
            <w:r w:rsidRPr="00FE756D">
              <w:rPr>
                <w:sz w:val="26"/>
                <w:szCs w:val="26"/>
              </w:rPr>
              <w:t>Подготовка проектов решений городской Думы</w:t>
            </w:r>
          </w:p>
          <w:p w:rsidR="00C91106" w:rsidRPr="00FE756D" w:rsidRDefault="00C91106" w:rsidP="00527AB1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6" w:rsidRDefault="00C91106" w:rsidP="001730D8">
            <w:pPr>
              <w:jc w:val="center"/>
              <w:rPr>
                <w:sz w:val="26"/>
                <w:szCs w:val="26"/>
              </w:rPr>
            </w:pPr>
            <w:r w:rsidRPr="006C391A">
              <w:rPr>
                <w:sz w:val="26"/>
                <w:szCs w:val="26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6" w:rsidRDefault="00C91106" w:rsidP="00F0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</w:tr>
      <w:tr w:rsidR="00C91106" w:rsidTr="00395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6" w:rsidRDefault="00C91106" w:rsidP="005C72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6" w:rsidRDefault="00C91106" w:rsidP="00DC6C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пояснительных записок к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ектам решений городской Думы</w:t>
            </w:r>
          </w:p>
          <w:p w:rsidR="00C91106" w:rsidRDefault="00C91106" w:rsidP="00DC6C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6" w:rsidRPr="006C391A" w:rsidRDefault="00C91106" w:rsidP="001730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6" w:rsidRDefault="00C91106" w:rsidP="00F0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C91106" w:rsidTr="003959EC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06" w:rsidRDefault="00C91106" w:rsidP="005C72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06" w:rsidRDefault="00C91106" w:rsidP="00527A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юридических заключений по проектам решений городской Думы</w:t>
            </w:r>
          </w:p>
          <w:p w:rsidR="00C91106" w:rsidRDefault="00C91106" w:rsidP="00527A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6" w:rsidRDefault="00C91106" w:rsidP="001730D8">
            <w:pPr>
              <w:jc w:val="center"/>
              <w:rPr>
                <w:sz w:val="26"/>
                <w:szCs w:val="26"/>
              </w:rPr>
            </w:pPr>
            <w:r w:rsidRPr="006C391A">
              <w:rPr>
                <w:sz w:val="26"/>
                <w:szCs w:val="26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6" w:rsidRDefault="00C91106" w:rsidP="00F0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</w:tr>
      <w:tr w:rsidR="00C91106" w:rsidTr="00395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06" w:rsidRDefault="00C91106" w:rsidP="005C72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06" w:rsidRDefault="00C91106" w:rsidP="00DC54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ко-техническая правка решений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й Думы</w:t>
            </w:r>
          </w:p>
          <w:p w:rsidR="00C91106" w:rsidRDefault="00C91106" w:rsidP="00DC54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6" w:rsidRDefault="00C91106" w:rsidP="001730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6" w:rsidRDefault="00C91106" w:rsidP="00F0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</w:tc>
      </w:tr>
      <w:tr w:rsidR="00C91106" w:rsidTr="00395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06" w:rsidRDefault="00C91106" w:rsidP="005C72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06" w:rsidRDefault="00C91106" w:rsidP="00527A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ая экспертиза постановлений и 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оряжений председателя городской Думы</w:t>
            </w:r>
          </w:p>
          <w:p w:rsidR="00C91106" w:rsidRDefault="00C91106" w:rsidP="00527A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6" w:rsidRDefault="00C91106" w:rsidP="001730D8">
            <w:pPr>
              <w:jc w:val="center"/>
              <w:rPr>
                <w:sz w:val="26"/>
                <w:szCs w:val="26"/>
              </w:rPr>
            </w:pPr>
            <w:r w:rsidRPr="006C391A">
              <w:rPr>
                <w:sz w:val="26"/>
                <w:szCs w:val="26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6" w:rsidRDefault="00C91106" w:rsidP="00F0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91106" w:rsidTr="00395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06" w:rsidRDefault="00C91106" w:rsidP="005C72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06" w:rsidRDefault="00C91106" w:rsidP="00527A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ектов постановлений и 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оряжений председателя городской Думы</w:t>
            </w:r>
          </w:p>
          <w:p w:rsidR="00C91106" w:rsidRDefault="00C91106" w:rsidP="00527A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6" w:rsidRDefault="00C91106" w:rsidP="001730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6" w:rsidRDefault="00C91106" w:rsidP="00F0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C91106" w:rsidTr="00395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06" w:rsidRDefault="00C91106" w:rsidP="005C72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06" w:rsidRDefault="00C91106" w:rsidP="00527A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юридических заключений по вопросам, возникшим в ходе контрольных мероприятий</w:t>
            </w:r>
          </w:p>
          <w:p w:rsidR="00C91106" w:rsidRDefault="00C91106" w:rsidP="00527A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6" w:rsidRDefault="00C91106" w:rsidP="001730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6" w:rsidRDefault="00F83B42" w:rsidP="00F0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91106" w:rsidTr="003959EC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06" w:rsidRDefault="00C91106" w:rsidP="005C72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06" w:rsidRDefault="00C91106" w:rsidP="00527A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ая экспертиза отчетов и предста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й по результатам контрольных меро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ятий</w:t>
            </w:r>
          </w:p>
          <w:p w:rsidR="00C91106" w:rsidRDefault="00C91106" w:rsidP="00527A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6" w:rsidRDefault="00C91106" w:rsidP="001730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6" w:rsidRDefault="00C91106" w:rsidP="00F0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C91106" w:rsidTr="003959EC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6" w:rsidRDefault="00C91106" w:rsidP="005C72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6" w:rsidRDefault="00C91106" w:rsidP="004C03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ответов на обращения органов государственной власти, городского са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управления, правоохранительных органов</w:t>
            </w:r>
          </w:p>
          <w:p w:rsidR="00C91106" w:rsidRDefault="00C91106" w:rsidP="004C03C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6" w:rsidRPr="006C391A" w:rsidRDefault="00C91106" w:rsidP="001730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6" w:rsidRDefault="00C91106" w:rsidP="00784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C91106" w:rsidTr="003959EC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06" w:rsidRDefault="00C91106" w:rsidP="005C72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106" w:rsidRDefault="00C91106" w:rsidP="00527A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ая экспертиза договоров</w:t>
            </w:r>
          </w:p>
          <w:p w:rsidR="00C91106" w:rsidRDefault="00C91106" w:rsidP="00527A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6" w:rsidRDefault="00C91106" w:rsidP="001730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6" w:rsidRDefault="00C91106" w:rsidP="00784F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</w:tbl>
    <w:p w:rsidR="001F0DBC" w:rsidRDefault="001F0DBC"/>
    <w:sectPr w:rsidR="001F0DBC" w:rsidSect="003959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994"/>
    <w:rsid w:val="00004575"/>
    <w:rsid w:val="00010787"/>
    <w:rsid w:val="000119E7"/>
    <w:rsid w:val="00015FC7"/>
    <w:rsid w:val="00017D9E"/>
    <w:rsid w:val="000206F2"/>
    <w:rsid w:val="00022FF9"/>
    <w:rsid w:val="0002420D"/>
    <w:rsid w:val="00024863"/>
    <w:rsid w:val="00034142"/>
    <w:rsid w:val="00035D0D"/>
    <w:rsid w:val="00062354"/>
    <w:rsid w:val="00090707"/>
    <w:rsid w:val="00093E4D"/>
    <w:rsid w:val="00094AF2"/>
    <w:rsid w:val="000A0DCF"/>
    <w:rsid w:val="000A14D3"/>
    <w:rsid w:val="000A4545"/>
    <w:rsid w:val="000B133B"/>
    <w:rsid w:val="000B2F3D"/>
    <w:rsid w:val="000B6C73"/>
    <w:rsid w:val="000C02B2"/>
    <w:rsid w:val="000C666A"/>
    <w:rsid w:val="000C7BF8"/>
    <w:rsid w:val="000D3D6A"/>
    <w:rsid w:val="000F01AC"/>
    <w:rsid w:val="00101C7E"/>
    <w:rsid w:val="001107CA"/>
    <w:rsid w:val="00120FC3"/>
    <w:rsid w:val="00134CAB"/>
    <w:rsid w:val="00135C09"/>
    <w:rsid w:val="00137928"/>
    <w:rsid w:val="00141F7B"/>
    <w:rsid w:val="00156120"/>
    <w:rsid w:val="00156D02"/>
    <w:rsid w:val="0016097A"/>
    <w:rsid w:val="00173A56"/>
    <w:rsid w:val="00184FCD"/>
    <w:rsid w:val="001978E7"/>
    <w:rsid w:val="001A41A1"/>
    <w:rsid w:val="001B3049"/>
    <w:rsid w:val="001B6F4E"/>
    <w:rsid w:val="001C1603"/>
    <w:rsid w:val="001C5E5A"/>
    <w:rsid w:val="001C6619"/>
    <w:rsid w:val="001C6665"/>
    <w:rsid w:val="001D01EA"/>
    <w:rsid w:val="001E0FC5"/>
    <w:rsid w:val="001F0449"/>
    <w:rsid w:val="001F0DBC"/>
    <w:rsid w:val="001F1531"/>
    <w:rsid w:val="001F384B"/>
    <w:rsid w:val="0020115E"/>
    <w:rsid w:val="002152F1"/>
    <w:rsid w:val="002205FB"/>
    <w:rsid w:val="0022095D"/>
    <w:rsid w:val="00230030"/>
    <w:rsid w:val="0024770F"/>
    <w:rsid w:val="00253144"/>
    <w:rsid w:val="00255BED"/>
    <w:rsid w:val="00262FEC"/>
    <w:rsid w:val="0026588E"/>
    <w:rsid w:val="00270970"/>
    <w:rsid w:val="002730AD"/>
    <w:rsid w:val="00276D98"/>
    <w:rsid w:val="00277CC1"/>
    <w:rsid w:val="00284618"/>
    <w:rsid w:val="002B3EBC"/>
    <w:rsid w:val="002B7703"/>
    <w:rsid w:val="002C0DEA"/>
    <w:rsid w:val="002F1BCE"/>
    <w:rsid w:val="002F7E1E"/>
    <w:rsid w:val="00301D6C"/>
    <w:rsid w:val="0030359E"/>
    <w:rsid w:val="003139BE"/>
    <w:rsid w:val="00320C97"/>
    <w:rsid w:val="003224B1"/>
    <w:rsid w:val="00322A5B"/>
    <w:rsid w:val="003313FE"/>
    <w:rsid w:val="00342ECC"/>
    <w:rsid w:val="00351D65"/>
    <w:rsid w:val="00355690"/>
    <w:rsid w:val="00370113"/>
    <w:rsid w:val="00370D40"/>
    <w:rsid w:val="00377CBC"/>
    <w:rsid w:val="00381379"/>
    <w:rsid w:val="00385959"/>
    <w:rsid w:val="00391532"/>
    <w:rsid w:val="003959EC"/>
    <w:rsid w:val="00396258"/>
    <w:rsid w:val="003B2C4F"/>
    <w:rsid w:val="003B7133"/>
    <w:rsid w:val="003E58D2"/>
    <w:rsid w:val="003F368A"/>
    <w:rsid w:val="00420F20"/>
    <w:rsid w:val="004246AC"/>
    <w:rsid w:val="0042798A"/>
    <w:rsid w:val="004329BA"/>
    <w:rsid w:val="00463491"/>
    <w:rsid w:val="00472856"/>
    <w:rsid w:val="00482BF2"/>
    <w:rsid w:val="004841ED"/>
    <w:rsid w:val="00494DC5"/>
    <w:rsid w:val="004B12A2"/>
    <w:rsid w:val="004B1C16"/>
    <w:rsid w:val="004B1C67"/>
    <w:rsid w:val="004B381A"/>
    <w:rsid w:val="004C03CD"/>
    <w:rsid w:val="004C732B"/>
    <w:rsid w:val="004D0BB0"/>
    <w:rsid w:val="004D4B12"/>
    <w:rsid w:val="004E5A1A"/>
    <w:rsid w:val="004F287E"/>
    <w:rsid w:val="00506613"/>
    <w:rsid w:val="00515DFE"/>
    <w:rsid w:val="0051610E"/>
    <w:rsid w:val="005165A1"/>
    <w:rsid w:val="00517DD6"/>
    <w:rsid w:val="005378EC"/>
    <w:rsid w:val="00541A8A"/>
    <w:rsid w:val="005420D2"/>
    <w:rsid w:val="00542793"/>
    <w:rsid w:val="00545464"/>
    <w:rsid w:val="00545800"/>
    <w:rsid w:val="00547FD8"/>
    <w:rsid w:val="00554E73"/>
    <w:rsid w:val="005703E3"/>
    <w:rsid w:val="0057494C"/>
    <w:rsid w:val="005A46FA"/>
    <w:rsid w:val="005C2F4F"/>
    <w:rsid w:val="005D0D88"/>
    <w:rsid w:val="005D4164"/>
    <w:rsid w:val="005E1FC4"/>
    <w:rsid w:val="005F384D"/>
    <w:rsid w:val="005F741A"/>
    <w:rsid w:val="00602922"/>
    <w:rsid w:val="00606003"/>
    <w:rsid w:val="00606FE8"/>
    <w:rsid w:val="006078BC"/>
    <w:rsid w:val="006141FD"/>
    <w:rsid w:val="00620129"/>
    <w:rsid w:val="00626886"/>
    <w:rsid w:val="00631DCB"/>
    <w:rsid w:val="00642157"/>
    <w:rsid w:val="00644629"/>
    <w:rsid w:val="0064543F"/>
    <w:rsid w:val="00666237"/>
    <w:rsid w:val="006751CF"/>
    <w:rsid w:val="0068110F"/>
    <w:rsid w:val="006A387F"/>
    <w:rsid w:val="006B7049"/>
    <w:rsid w:val="006C7648"/>
    <w:rsid w:val="006E2E65"/>
    <w:rsid w:val="006F25DE"/>
    <w:rsid w:val="006F26E7"/>
    <w:rsid w:val="006F5718"/>
    <w:rsid w:val="007023FA"/>
    <w:rsid w:val="00723A15"/>
    <w:rsid w:val="00727A28"/>
    <w:rsid w:val="00771E42"/>
    <w:rsid w:val="00772E8B"/>
    <w:rsid w:val="0077624B"/>
    <w:rsid w:val="007825DC"/>
    <w:rsid w:val="00783583"/>
    <w:rsid w:val="00787188"/>
    <w:rsid w:val="00791639"/>
    <w:rsid w:val="0079438B"/>
    <w:rsid w:val="007A4EF9"/>
    <w:rsid w:val="007B6265"/>
    <w:rsid w:val="007D02ED"/>
    <w:rsid w:val="007D519A"/>
    <w:rsid w:val="007E5F61"/>
    <w:rsid w:val="007F6E1B"/>
    <w:rsid w:val="00801F29"/>
    <w:rsid w:val="00802452"/>
    <w:rsid w:val="00812705"/>
    <w:rsid w:val="00812DF3"/>
    <w:rsid w:val="00814A07"/>
    <w:rsid w:val="00815D61"/>
    <w:rsid w:val="00825B86"/>
    <w:rsid w:val="0084476A"/>
    <w:rsid w:val="0085208B"/>
    <w:rsid w:val="008523A7"/>
    <w:rsid w:val="00864B87"/>
    <w:rsid w:val="00877077"/>
    <w:rsid w:val="00883CFD"/>
    <w:rsid w:val="00887B46"/>
    <w:rsid w:val="0089774B"/>
    <w:rsid w:val="008A1476"/>
    <w:rsid w:val="008A32E6"/>
    <w:rsid w:val="008A531C"/>
    <w:rsid w:val="008B2045"/>
    <w:rsid w:val="008D4D1A"/>
    <w:rsid w:val="008D5570"/>
    <w:rsid w:val="008E2FF2"/>
    <w:rsid w:val="008F0994"/>
    <w:rsid w:val="008F2944"/>
    <w:rsid w:val="00900EE1"/>
    <w:rsid w:val="00903A37"/>
    <w:rsid w:val="00904DCB"/>
    <w:rsid w:val="0090540C"/>
    <w:rsid w:val="009317D4"/>
    <w:rsid w:val="00933737"/>
    <w:rsid w:val="0093444F"/>
    <w:rsid w:val="009460DD"/>
    <w:rsid w:val="009500CE"/>
    <w:rsid w:val="00955484"/>
    <w:rsid w:val="00957DE3"/>
    <w:rsid w:val="00964691"/>
    <w:rsid w:val="00970BAA"/>
    <w:rsid w:val="00971FCB"/>
    <w:rsid w:val="0097453E"/>
    <w:rsid w:val="00975F98"/>
    <w:rsid w:val="009A156A"/>
    <w:rsid w:val="009C4015"/>
    <w:rsid w:val="009D08DB"/>
    <w:rsid w:val="009D49FD"/>
    <w:rsid w:val="009D77EE"/>
    <w:rsid w:val="009F29F8"/>
    <w:rsid w:val="00A0358E"/>
    <w:rsid w:val="00A3414B"/>
    <w:rsid w:val="00A35265"/>
    <w:rsid w:val="00A3795B"/>
    <w:rsid w:val="00A416D5"/>
    <w:rsid w:val="00A51252"/>
    <w:rsid w:val="00A5145C"/>
    <w:rsid w:val="00A534B2"/>
    <w:rsid w:val="00A5604C"/>
    <w:rsid w:val="00A5611F"/>
    <w:rsid w:val="00A64C2B"/>
    <w:rsid w:val="00A810BD"/>
    <w:rsid w:val="00A9238C"/>
    <w:rsid w:val="00A933AF"/>
    <w:rsid w:val="00AB2DF8"/>
    <w:rsid w:val="00AB58A1"/>
    <w:rsid w:val="00AC2534"/>
    <w:rsid w:val="00AC25B4"/>
    <w:rsid w:val="00AD0FD0"/>
    <w:rsid w:val="00AD3A02"/>
    <w:rsid w:val="00AD49B5"/>
    <w:rsid w:val="00AF65CD"/>
    <w:rsid w:val="00B11B06"/>
    <w:rsid w:val="00B27F90"/>
    <w:rsid w:val="00B34971"/>
    <w:rsid w:val="00B46D6E"/>
    <w:rsid w:val="00B62F10"/>
    <w:rsid w:val="00B70D9C"/>
    <w:rsid w:val="00B73432"/>
    <w:rsid w:val="00B748D7"/>
    <w:rsid w:val="00B76145"/>
    <w:rsid w:val="00B8129A"/>
    <w:rsid w:val="00B81D18"/>
    <w:rsid w:val="00B94397"/>
    <w:rsid w:val="00BA0C97"/>
    <w:rsid w:val="00BA3B65"/>
    <w:rsid w:val="00BA6283"/>
    <w:rsid w:val="00BC23A2"/>
    <w:rsid w:val="00BC5425"/>
    <w:rsid w:val="00BD41F8"/>
    <w:rsid w:val="00BE4B09"/>
    <w:rsid w:val="00BF14ED"/>
    <w:rsid w:val="00BF3EF3"/>
    <w:rsid w:val="00BF4864"/>
    <w:rsid w:val="00C04BDB"/>
    <w:rsid w:val="00C06412"/>
    <w:rsid w:val="00C22498"/>
    <w:rsid w:val="00C22BFE"/>
    <w:rsid w:val="00C23EDD"/>
    <w:rsid w:val="00C53535"/>
    <w:rsid w:val="00C53BE4"/>
    <w:rsid w:val="00C71D4C"/>
    <w:rsid w:val="00C71DAC"/>
    <w:rsid w:val="00C806FC"/>
    <w:rsid w:val="00C91106"/>
    <w:rsid w:val="00C95D88"/>
    <w:rsid w:val="00C97FE0"/>
    <w:rsid w:val="00CA0306"/>
    <w:rsid w:val="00CB5CF4"/>
    <w:rsid w:val="00CE2018"/>
    <w:rsid w:val="00CE7CF0"/>
    <w:rsid w:val="00D03481"/>
    <w:rsid w:val="00D0445B"/>
    <w:rsid w:val="00D1626E"/>
    <w:rsid w:val="00D27832"/>
    <w:rsid w:val="00D30A6A"/>
    <w:rsid w:val="00D33481"/>
    <w:rsid w:val="00D3774F"/>
    <w:rsid w:val="00D423F2"/>
    <w:rsid w:val="00D427E8"/>
    <w:rsid w:val="00D45F70"/>
    <w:rsid w:val="00D548D2"/>
    <w:rsid w:val="00D611BB"/>
    <w:rsid w:val="00D63685"/>
    <w:rsid w:val="00D70F00"/>
    <w:rsid w:val="00D752E2"/>
    <w:rsid w:val="00D76CF4"/>
    <w:rsid w:val="00D77051"/>
    <w:rsid w:val="00D80072"/>
    <w:rsid w:val="00D81EB6"/>
    <w:rsid w:val="00DB42A9"/>
    <w:rsid w:val="00DB4858"/>
    <w:rsid w:val="00DC231F"/>
    <w:rsid w:val="00DC2A24"/>
    <w:rsid w:val="00DC54FE"/>
    <w:rsid w:val="00DC5C4F"/>
    <w:rsid w:val="00DC6C41"/>
    <w:rsid w:val="00DD1904"/>
    <w:rsid w:val="00DE1B6D"/>
    <w:rsid w:val="00DF54E7"/>
    <w:rsid w:val="00DF632D"/>
    <w:rsid w:val="00E00EC2"/>
    <w:rsid w:val="00E05216"/>
    <w:rsid w:val="00E10DAE"/>
    <w:rsid w:val="00E169F4"/>
    <w:rsid w:val="00E4430B"/>
    <w:rsid w:val="00E44BDE"/>
    <w:rsid w:val="00E4501C"/>
    <w:rsid w:val="00E513DC"/>
    <w:rsid w:val="00E56E24"/>
    <w:rsid w:val="00E57C9C"/>
    <w:rsid w:val="00E671DC"/>
    <w:rsid w:val="00E677EB"/>
    <w:rsid w:val="00E71618"/>
    <w:rsid w:val="00E77698"/>
    <w:rsid w:val="00E836A0"/>
    <w:rsid w:val="00E85495"/>
    <w:rsid w:val="00EC11CE"/>
    <w:rsid w:val="00EC5632"/>
    <w:rsid w:val="00ED63E1"/>
    <w:rsid w:val="00ED7F9E"/>
    <w:rsid w:val="00EF0660"/>
    <w:rsid w:val="00EF7E88"/>
    <w:rsid w:val="00F0606A"/>
    <w:rsid w:val="00F12A18"/>
    <w:rsid w:val="00F214CA"/>
    <w:rsid w:val="00F233EC"/>
    <w:rsid w:val="00F25C6F"/>
    <w:rsid w:val="00F531A2"/>
    <w:rsid w:val="00F560CB"/>
    <w:rsid w:val="00F62B87"/>
    <w:rsid w:val="00F6717D"/>
    <w:rsid w:val="00F83B42"/>
    <w:rsid w:val="00F867E4"/>
    <w:rsid w:val="00F92294"/>
    <w:rsid w:val="00F928B9"/>
    <w:rsid w:val="00F93BE4"/>
    <w:rsid w:val="00F948B4"/>
    <w:rsid w:val="00FA5E2B"/>
    <w:rsid w:val="00FD24F3"/>
    <w:rsid w:val="00FD4A37"/>
    <w:rsid w:val="00FD699A"/>
    <w:rsid w:val="00FE2660"/>
    <w:rsid w:val="00FE443B"/>
    <w:rsid w:val="00FE4BA9"/>
    <w:rsid w:val="00FE723D"/>
    <w:rsid w:val="00FE756D"/>
    <w:rsid w:val="00FF0192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0994"/>
    <w:pPr>
      <w:ind w:left="1416" w:firstLine="708"/>
      <w:jc w:val="center"/>
    </w:pPr>
    <w:rPr>
      <w:b/>
      <w:bCs/>
      <w:sz w:val="26"/>
      <w:szCs w:val="24"/>
    </w:rPr>
  </w:style>
  <w:style w:type="character" w:customStyle="1" w:styleId="a4">
    <w:name w:val="Название Знак"/>
    <w:basedOn w:val="a0"/>
    <w:link w:val="a3"/>
    <w:rsid w:val="008F099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59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9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0994"/>
    <w:pPr>
      <w:ind w:left="1416" w:firstLine="708"/>
      <w:jc w:val="center"/>
    </w:pPr>
    <w:rPr>
      <w:b/>
      <w:bCs/>
      <w:sz w:val="26"/>
      <w:szCs w:val="24"/>
    </w:rPr>
  </w:style>
  <w:style w:type="character" w:customStyle="1" w:styleId="a4">
    <w:name w:val="Название Знак"/>
    <w:basedOn w:val="a0"/>
    <w:link w:val="a3"/>
    <w:rsid w:val="008F099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59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9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AAA7-6746-41FE-A93C-68D7E070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2-09-17T04:51:00Z</cp:lastPrinted>
  <dcterms:created xsi:type="dcterms:W3CDTF">2011-07-20T04:22:00Z</dcterms:created>
  <dcterms:modified xsi:type="dcterms:W3CDTF">2012-09-17T04:51:00Z</dcterms:modified>
</cp:coreProperties>
</file>